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We are We are St. Dunstan’s Catholic Primary School, Onlsow Crescent, Woking GU22 7AX.  We are a Voluntary Aided School.</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the Diocese of Arundel and Brighton and Surrey County Council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he person responsible for data protection within our organisation is Mrs J. Birch and you can contact them with any questions relating to our handling of your data.  You can contact them by emailing DPofficer@stdunstans.surrey.sch.uk</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centred environment, we shall share </w:t>
      </w:r>
      <w:r>
        <w:rPr>
          <w:rFonts w:asciiTheme="minorHAnsi" w:hAnsiTheme="minorHAnsi"/>
        </w:rPr>
        <w:lastRenderedPageBreak/>
        <w:t>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contacting the Headteacher on 01483 715190.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www.w3.org/XML/1998/namespace"/>
    <ds:schemaRef ds:uri="http://purl.org/dc/elements/1.1/"/>
    <ds:schemaRef ds:uri="d4dfaa1f-f179-4211-beb9-86f6063cde03"/>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37E9C979-9457-44E7-9D5B-7F849FE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10@admin.school</cp:lastModifiedBy>
  <cp:revision>2</cp:revision>
  <cp:lastPrinted>2016-01-28T14:41:00Z</cp:lastPrinted>
  <dcterms:created xsi:type="dcterms:W3CDTF">2023-05-16T13:08:00Z</dcterms:created>
  <dcterms:modified xsi:type="dcterms:W3CDTF">2023-05-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